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52AC4" w14:textId="77777777" w:rsidR="000C44F1" w:rsidRPr="002F789A" w:rsidRDefault="000C44F1" w:rsidP="000C44F1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296694A" w14:textId="746136D6" w:rsidR="0076677D" w:rsidRPr="002F789A" w:rsidRDefault="00FB3DC5" w:rsidP="00776E01">
      <w:pPr>
        <w:tabs>
          <w:tab w:val="left" w:pos="2628"/>
        </w:tabs>
        <w:jc w:val="center"/>
        <w:rPr>
          <w:rFonts w:ascii="Tahoma" w:hAnsi="Tahoma" w:cs="Tahoma"/>
          <w:b/>
          <w:sz w:val="21"/>
          <w:szCs w:val="21"/>
        </w:rPr>
      </w:pPr>
      <w:r w:rsidRPr="002F789A">
        <w:rPr>
          <w:rFonts w:ascii="Tahoma" w:hAnsi="Tahoma" w:cs="Tahoma"/>
          <w:b/>
          <w:sz w:val="21"/>
          <w:szCs w:val="21"/>
        </w:rPr>
        <w:t>HARMONOGRAM ODBIORU OD</w:t>
      </w:r>
      <w:r w:rsidR="00B15999" w:rsidRPr="002F789A">
        <w:rPr>
          <w:rFonts w:ascii="Tahoma" w:hAnsi="Tahoma" w:cs="Tahoma"/>
          <w:b/>
          <w:sz w:val="21"/>
          <w:szCs w:val="21"/>
        </w:rPr>
        <w:t>P</w:t>
      </w:r>
      <w:r w:rsidRPr="002F789A">
        <w:rPr>
          <w:rFonts w:ascii="Tahoma" w:hAnsi="Tahoma" w:cs="Tahoma"/>
          <w:b/>
          <w:sz w:val="21"/>
          <w:szCs w:val="21"/>
        </w:rPr>
        <w:t xml:space="preserve">ADÓW NIESEGREGOWANYCH (ZMIESZANYCH) ODPADÓW KOMUNALNYCH I ODPADÓW SELEKTYWNIE ZBIERANYCH W GMINIE </w:t>
      </w:r>
      <w:r w:rsidR="00240966">
        <w:rPr>
          <w:rFonts w:ascii="Tahoma" w:hAnsi="Tahoma" w:cs="Tahoma"/>
          <w:b/>
          <w:sz w:val="21"/>
          <w:szCs w:val="21"/>
        </w:rPr>
        <w:t xml:space="preserve">KUTNO </w:t>
      </w:r>
      <w:r w:rsidR="00BE5C98">
        <w:rPr>
          <w:rFonts w:ascii="Tahoma" w:hAnsi="Tahoma" w:cs="Tahoma"/>
          <w:b/>
          <w:sz w:val="21"/>
          <w:szCs w:val="21"/>
        </w:rPr>
        <w:t>W ROKU 202</w:t>
      </w:r>
      <w:r w:rsidR="00326C6A">
        <w:rPr>
          <w:rFonts w:ascii="Tahoma" w:hAnsi="Tahoma" w:cs="Tahoma"/>
          <w:b/>
          <w:sz w:val="21"/>
          <w:szCs w:val="21"/>
        </w:rPr>
        <w:t>5</w:t>
      </w:r>
    </w:p>
    <w:p w14:paraId="7F51F0D1" w14:textId="77777777" w:rsidR="00240966" w:rsidRPr="00240966" w:rsidRDefault="00240966" w:rsidP="00240966">
      <w:pPr>
        <w:jc w:val="center"/>
        <w:rPr>
          <w:rFonts w:ascii="Tahoma" w:hAnsi="Tahoma" w:cs="Tahoma"/>
          <w:b/>
        </w:rPr>
      </w:pPr>
    </w:p>
    <w:p w14:paraId="05907B93" w14:textId="77777777" w:rsidR="00240966" w:rsidRPr="00240966" w:rsidRDefault="00240966" w:rsidP="0024096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4096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Rejon 1</w:t>
      </w:r>
      <w:r w:rsidRPr="0024096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–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t xml:space="preserve"> Adamowice, Boża Wola, Byszew, Byszew Kaczyn, Dudki, Dębina, Franki Wroczyńskie, Gnojno, Grabków, Julinki, Kalinowa, Kolonia Strzegocin, Leszczynek, Leszno, Marianki, Nagodów, Nowa Wieś, Obidówek, Piwki, Podczachy, </w:t>
      </w:r>
      <w:proofErr w:type="spellStart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>Siemiennik</w:t>
      </w:r>
      <w:proofErr w:type="spellEnd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>, Stanisławów, Strzegocin, Woźniaków, Wroczyny, Wysoka Duża, Wysoka Wielka, Włosków.</w:t>
      </w:r>
    </w:p>
    <w:p w14:paraId="12E17904" w14:textId="77777777" w:rsidR="00240966" w:rsidRPr="00240966" w:rsidRDefault="00240966" w:rsidP="0024096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14:paraId="6EEC5449" w14:textId="77777777" w:rsidR="00240966" w:rsidRPr="00240966" w:rsidRDefault="00240966" w:rsidP="0024096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4096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Rejon 2</w:t>
      </w:r>
      <w:r w:rsidRPr="0024096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–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t xml:space="preserve"> Adamów, Krzesin, Krzesin - Parcela, </w:t>
      </w:r>
      <w:proofErr w:type="spellStart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>Krzesinówek</w:t>
      </w:r>
      <w:proofErr w:type="spellEnd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>, Gołębiewek Stary, Ryków, Gołębiewek Nowy, Florek, Michałów, Głogowiec, Raciborów, Gołębiew Stary, Gołębiew Nowy, Kuczków, Żurawieniec, Kolonia Sójki, Sieciechów, Nowe Sójki, Wierzbie, Komadzyn, Malina, Bielawki, Stara Wieś, Sieraków, Kotliska.</w:t>
      </w:r>
    </w:p>
    <w:p w14:paraId="7B6A5972" w14:textId="77777777" w:rsidR="002F789A" w:rsidRPr="002F789A" w:rsidRDefault="002F789A" w:rsidP="004E7150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14:paraId="39F65E07" w14:textId="355C29F3" w:rsidR="004E7150" w:rsidRPr="002F789A" w:rsidRDefault="004E7150" w:rsidP="004E7150">
      <w:pPr>
        <w:spacing w:after="0"/>
        <w:jc w:val="center"/>
        <w:rPr>
          <w:rFonts w:ascii="Tahoma" w:hAnsi="Tahoma" w:cs="Tahoma"/>
          <w:sz w:val="18"/>
          <w:szCs w:val="16"/>
        </w:rPr>
      </w:pPr>
      <w:r w:rsidRPr="002F789A">
        <w:rPr>
          <w:rFonts w:ascii="Tahoma" w:hAnsi="Tahoma" w:cs="Tahoma"/>
          <w:sz w:val="18"/>
          <w:szCs w:val="16"/>
        </w:rPr>
        <w:t>PreZero Service Centrum Sp. z o.o. poniżej informuje o terminach odbioru odpadów od 01.</w:t>
      </w:r>
      <w:r w:rsidR="002F789A">
        <w:rPr>
          <w:rFonts w:ascii="Tahoma" w:hAnsi="Tahoma" w:cs="Tahoma"/>
          <w:sz w:val="18"/>
          <w:szCs w:val="16"/>
        </w:rPr>
        <w:t>01</w:t>
      </w:r>
      <w:r w:rsidR="00BE5C98">
        <w:rPr>
          <w:rFonts w:ascii="Tahoma" w:hAnsi="Tahoma" w:cs="Tahoma"/>
          <w:sz w:val="18"/>
          <w:szCs w:val="16"/>
        </w:rPr>
        <w:t>.202</w:t>
      </w:r>
      <w:r w:rsidR="00326C6A">
        <w:rPr>
          <w:rFonts w:ascii="Tahoma" w:hAnsi="Tahoma" w:cs="Tahoma"/>
          <w:sz w:val="18"/>
          <w:szCs w:val="16"/>
        </w:rPr>
        <w:t>5</w:t>
      </w:r>
      <w:r w:rsidR="00BE5C98">
        <w:rPr>
          <w:rFonts w:ascii="Tahoma" w:hAnsi="Tahoma" w:cs="Tahoma"/>
          <w:sz w:val="18"/>
          <w:szCs w:val="16"/>
        </w:rPr>
        <w:t>r. do 31.12.202</w:t>
      </w:r>
      <w:r w:rsidR="00326C6A">
        <w:rPr>
          <w:rFonts w:ascii="Tahoma" w:hAnsi="Tahoma" w:cs="Tahoma"/>
          <w:sz w:val="18"/>
          <w:szCs w:val="16"/>
        </w:rPr>
        <w:t>5r</w:t>
      </w:r>
      <w:r w:rsidRPr="002F789A">
        <w:rPr>
          <w:rFonts w:ascii="Tahoma" w:hAnsi="Tahoma" w:cs="Tahoma"/>
          <w:sz w:val="18"/>
          <w:szCs w:val="16"/>
        </w:rPr>
        <w:t>.</w:t>
      </w:r>
    </w:p>
    <w:p w14:paraId="3B8216DF" w14:textId="77777777" w:rsidR="00B27CC8" w:rsidRPr="002F789A" w:rsidRDefault="00B27CC8" w:rsidP="00FB3DC5">
      <w:pPr>
        <w:spacing w:after="0"/>
        <w:jc w:val="center"/>
        <w:rPr>
          <w:rFonts w:ascii="Tahoma" w:hAnsi="Tahoma" w:cs="Tahoma"/>
          <w:sz w:val="16"/>
          <w:szCs w:val="16"/>
        </w:rPr>
      </w:pPr>
    </w:p>
    <w:tbl>
      <w:tblPr>
        <w:tblW w:w="53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797"/>
        <w:gridCol w:w="754"/>
        <w:gridCol w:w="754"/>
        <w:gridCol w:w="674"/>
        <w:gridCol w:w="847"/>
        <w:gridCol w:w="758"/>
        <w:gridCol w:w="789"/>
        <w:gridCol w:w="797"/>
        <w:gridCol w:w="789"/>
        <w:gridCol w:w="797"/>
        <w:gridCol w:w="758"/>
        <w:gridCol w:w="749"/>
      </w:tblGrid>
      <w:tr w:rsidR="00A36098" w:rsidRPr="00240966" w14:paraId="206AB7DF" w14:textId="77777777" w:rsidTr="00B47E57">
        <w:trPr>
          <w:trHeight w:val="374"/>
          <w:jc w:val="center"/>
        </w:trPr>
        <w:tc>
          <w:tcPr>
            <w:tcW w:w="826" w:type="pct"/>
            <w:shd w:val="clear" w:color="auto" w:fill="auto"/>
            <w:vAlign w:val="center"/>
            <w:hideMark/>
          </w:tcPr>
          <w:p w14:paraId="08B44B2C" w14:textId="7CD1931F" w:rsidR="00240966" w:rsidRPr="00240966" w:rsidRDefault="00240966" w:rsidP="007708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l-PL"/>
              </w:rPr>
              <w:t>202</w:t>
            </w:r>
            <w:r w:rsidR="00326C6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14:paraId="07B48884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14:paraId="33E5E5E7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14:paraId="15B1A05E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14:paraId="5A61FAA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86" w:type="pct"/>
            <w:vMerge w:val="restart"/>
            <w:vAlign w:val="center"/>
          </w:tcPr>
          <w:p w14:paraId="7BD8F370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346" w:type="pct"/>
            <w:vMerge w:val="restart"/>
            <w:vAlign w:val="center"/>
          </w:tcPr>
          <w:p w14:paraId="4D0000AE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360" w:type="pct"/>
            <w:vMerge w:val="restart"/>
            <w:vAlign w:val="center"/>
          </w:tcPr>
          <w:p w14:paraId="1426E9C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346" w:type="pct"/>
            <w:vMerge w:val="restart"/>
            <w:vAlign w:val="center"/>
          </w:tcPr>
          <w:p w14:paraId="33E26316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360" w:type="pct"/>
            <w:vMerge w:val="restart"/>
            <w:vAlign w:val="center"/>
          </w:tcPr>
          <w:p w14:paraId="0F0011E5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343" w:type="pct"/>
            <w:vMerge w:val="restart"/>
            <w:vAlign w:val="center"/>
          </w:tcPr>
          <w:p w14:paraId="10BB3BEF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46" w:type="pct"/>
            <w:vMerge w:val="restart"/>
            <w:vAlign w:val="center"/>
          </w:tcPr>
          <w:p w14:paraId="79F70D1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342" w:type="pct"/>
            <w:vMerge w:val="restart"/>
            <w:vAlign w:val="center"/>
          </w:tcPr>
          <w:p w14:paraId="15BD7629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XII</w:t>
            </w:r>
          </w:p>
        </w:tc>
      </w:tr>
      <w:tr w:rsidR="00A36098" w:rsidRPr="00240966" w14:paraId="1C41A794" w14:textId="77777777" w:rsidTr="00B47E57">
        <w:trPr>
          <w:trHeight w:val="81"/>
          <w:jc w:val="center"/>
        </w:trPr>
        <w:tc>
          <w:tcPr>
            <w:tcW w:w="826" w:type="pct"/>
            <w:shd w:val="clear" w:color="auto" w:fill="auto"/>
            <w:vAlign w:val="center"/>
            <w:hideMark/>
          </w:tcPr>
          <w:p w14:paraId="391CA999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349" w:type="pct"/>
            <w:vMerge/>
            <w:shd w:val="clear" w:color="auto" w:fill="auto"/>
            <w:vAlign w:val="center"/>
          </w:tcPr>
          <w:p w14:paraId="1BA32648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14:paraId="5D00478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14:paraId="6EC43EA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14:paraId="79A3C914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" w:type="pct"/>
            <w:vMerge/>
            <w:vAlign w:val="center"/>
          </w:tcPr>
          <w:p w14:paraId="1B660AC4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vMerge/>
            <w:vAlign w:val="center"/>
          </w:tcPr>
          <w:p w14:paraId="34B7B67A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0" w:type="pct"/>
            <w:vMerge/>
            <w:vAlign w:val="center"/>
          </w:tcPr>
          <w:p w14:paraId="06E045C8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vMerge/>
            <w:vAlign w:val="center"/>
          </w:tcPr>
          <w:p w14:paraId="64E1CCDD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0" w:type="pct"/>
            <w:vMerge/>
            <w:vAlign w:val="center"/>
          </w:tcPr>
          <w:p w14:paraId="457D37DD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3" w:type="pct"/>
            <w:vMerge/>
            <w:vAlign w:val="center"/>
          </w:tcPr>
          <w:p w14:paraId="6FD5039B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vMerge/>
            <w:vAlign w:val="center"/>
          </w:tcPr>
          <w:p w14:paraId="59F847D8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2" w:type="pct"/>
            <w:vMerge/>
            <w:vAlign w:val="center"/>
          </w:tcPr>
          <w:p w14:paraId="24E91119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47E57" w:rsidRPr="00240966" w14:paraId="799F8BC7" w14:textId="77777777" w:rsidTr="00B47E57">
        <w:trPr>
          <w:trHeight w:val="345"/>
          <w:jc w:val="center"/>
        </w:trPr>
        <w:tc>
          <w:tcPr>
            <w:tcW w:w="826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C694C9" w14:textId="77777777" w:rsidR="00B47E57" w:rsidRPr="00240966" w:rsidRDefault="00B47E57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odzaj odpadów</w:t>
            </w:r>
          </w:p>
        </w:tc>
        <w:tc>
          <w:tcPr>
            <w:tcW w:w="4174" w:type="pct"/>
            <w:gridSpan w:val="12"/>
            <w:tcBorders>
              <w:bottom w:val="single" w:sz="12" w:space="0" w:color="auto"/>
            </w:tcBorders>
          </w:tcPr>
          <w:p w14:paraId="0AD71DD1" w14:textId="265D0F3A" w:rsidR="00B47E57" w:rsidRPr="00240966" w:rsidRDefault="00B47E57" w:rsidP="00B47E5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Dzień miesiąca</w:t>
            </w:r>
          </w:p>
        </w:tc>
      </w:tr>
      <w:tr w:rsidR="00932406" w:rsidRPr="00240966" w14:paraId="0E50CDB8" w14:textId="77777777" w:rsidTr="00B47E57">
        <w:trPr>
          <w:trHeight w:val="517"/>
          <w:jc w:val="center"/>
        </w:trPr>
        <w:tc>
          <w:tcPr>
            <w:tcW w:w="82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3B9D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1 - Komunalne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ECA5" w14:textId="229D647A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0/24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6477" w14:textId="4FA4A28C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7/21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ED9A2" w14:textId="7776DBBB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7/21</w:t>
            </w: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02BB" w14:textId="746282D3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4/18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58278" w14:textId="3901F479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/16/3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B1AD2" w14:textId="42A90BDB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3/27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0D369" w14:textId="115FCEEF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1/25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5D48" w14:textId="71C5DF0C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8/22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649A1" w14:textId="2D5F6A93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5/19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3815B" w14:textId="5942CC7B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/17/31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627B2" w14:textId="6F6F4A7F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4/28</w:t>
            </w:r>
          </w:p>
        </w:tc>
        <w:tc>
          <w:tcPr>
            <w:tcW w:w="342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43DB4E0" w14:textId="1FB539AF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2/2</w:t>
            </w:r>
            <w:r w:rsidR="00C5452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932406" w:rsidRPr="00240966" w14:paraId="0F16DA17" w14:textId="77777777" w:rsidTr="00B47E57">
        <w:trPr>
          <w:trHeight w:val="517"/>
          <w:jc w:val="center"/>
        </w:trPr>
        <w:tc>
          <w:tcPr>
            <w:tcW w:w="82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8DA1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 xml:space="preserve">Rejon 1 – </w:t>
            </w:r>
          </w:p>
          <w:p w14:paraId="77BB4AED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żółte worki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66673" w14:textId="64022B52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52976" w14:textId="6757F934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46BFC" w14:textId="63B940A2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F6D67" w14:textId="4DC35931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94CD80" w14:textId="2143F751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9C937A" w14:textId="3C34A89A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2590E" w14:textId="48A67EA0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AF4E98" w14:textId="36548FA0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6F543" w14:textId="6516BC3F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DBCF3B" w14:textId="2081D196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/3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9AD47" w14:textId="7E70D047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06694208" w14:textId="19537C5C" w:rsidR="00240966" w:rsidRPr="00770800" w:rsidRDefault="00E077BD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3</w:t>
            </w:r>
          </w:p>
        </w:tc>
      </w:tr>
      <w:tr w:rsidR="00932406" w:rsidRPr="00240966" w14:paraId="12273417" w14:textId="77777777" w:rsidTr="00B47E57">
        <w:trPr>
          <w:trHeight w:val="517"/>
          <w:jc w:val="center"/>
        </w:trPr>
        <w:tc>
          <w:tcPr>
            <w:tcW w:w="82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6C22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1 – niebieskie worki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65501" w14:textId="16DE87B8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A7DC8E" w14:textId="2E170D29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52194" w14:textId="2E0BD45C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A61D7B" w14:textId="2695C597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5D50C" w14:textId="3F11EF08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8AED45" w14:textId="0EB79C52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BD6DF2" w14:textId="772E1CC0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2FBCC0" w14:textId="34F4B4E1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8D170" w14:textId="6D42C451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379EAA" w14:textId="60DD8818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CEA5AA" w14:textId="7A0F417B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74B656A7" w14:textId="0116C057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</w:tr>
      <w:tr w:rsidR="009F0CED" w:rsidRPr="00240966" w14:paraId="1C417993" w14:textId="77777777" w:rsidTr="00B47E57">
        <w:trPr>
          <w:trHeight w:val="517"/>
          <w:jc w:val="center"/>
        </w:trPr>
        <w:tc>
          <w:tcPr>
            <w:tcW w:w="82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0DBB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1 – zielone worki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97B53" w14:textId="5ED6827A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D086E" w14:textId="356991DE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091F4D" w14:textId="1E6D36A8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02C7C8" w14:textId="62CB6600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B71254" w14:textId="784D6C54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71613" w14:textId="6E3E310B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6D6F4" w14:textId="4CC4A320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1138BD" w14:textId="62EC6689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BA8C4B" w14:textId="381E7F23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A4E6B9" w14:textId="6C533382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341A00" w14:textId="74025360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60D66730" w14:textId="72095D75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</w:tr>
      <w:tr w:rsidR="00932406" w:rsidRPr="00240966" w14:paraId="7B684857" w14:textId="77777777" w:rsidTr="00B47E57">
        <w:trPr>
          <w:trHeight w:val="517"/>
          <w:jc w:val="center"/>
        </w:trPr>
        <w:tc>
          <w:tcPr>
            <w:tcW w:w="826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1CDC7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1 - BIO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008CE" w14:textId="401C6403" w:rsidR="00240966" w:rsidRPr="006172CD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7ECBE8" w14:textId="4EBF4F67" w:rsidR="00240966" w:rsidRPr="006172CD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173E6" w14:textId="29B2A20A" w:rsidR="00240966" w:rsidRPr="006172CD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A8189E" w14:textId="1A1788D3" w:rsidR="00240966" w:rsidRPr="006172CD" w:rsidRDefault="00C67338" w:rsidP="00C673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color w:val="000000" w:themeColor="text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54BFA" w14:textId="1BE02D64" w:rsidR="00240966" w:rsidRPr="006172CD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082EC" w14:textId="6663E537" w:rsidR="00240966" w:rsidRPr="006172CD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B6E0D" w14:textId="215D5B54" w:rsidR="00240966" w:rsidRPr="006172CD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9CC28" w14:textId="15857205" w:rsidR="00240966" w:rsidRPr="006172CD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9CF6E" w14:textId="3B73EEC0" w:rsidR="00240966" w:rsidRPr="006172CD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791F1" w14:textId="27392AFB" w:rsidR="00240966" w:rsidRPr="006172CD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/29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56A25D" w14:textId="4E13C252" w:rsidR="00240966" w:rsidRPr="006172CD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3B9FC57E" w14:textId="6D9636F9" w:rsidR="00240966" w:rsidRPr="006172CD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</w:t>
            </w:r>
            <w:r w:rsidR="00E077B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9F0CED" w:rsidRPr="00240966" w14:paraId="7641FA02" w14:textId="77777777" w:rsidTr="00B47E57">
        <w:trPr>
          <w:trHeight w:val="517"/>
          <w:jc w:val="center"/>
        </w:trPr>
        <w:tc>
          <w:tcPr>
            <w:tcW w:w="82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03DF2" w14:textId="7496AEB7" w:rsidR="00BE5C98" w:rsidRPr="00240966" w:rsidRDefault="00BE5C98" w:rsidP="00932406">
            <w:pPr>
              <w:spacing w:after="0" w:line="240" w:lineRule="auto"/>
              <w:ind w:right="-71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2 –</w:t>
            </w:r>
            <w:r w:rsidR="0093240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822F7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Komunalne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53046" w14:textId="5CE5DCEE" w:rsidR="00BE5C98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/17/31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99D296" w14:textId="780772F9" w:rsidR="00BE5C98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4/28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308035" w14:textId="7D191ACB" w:rsidR="00BE5C98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4/28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B3688B" w14:textId="590040CD" w:rsidR="00BE5C98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1/25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BE5691" w14:textId="06FB269D" w:rsidR="00BE5C98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9/23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0BC9C0" w14:textId="0A262DFA" w:rsidR="00BE5C98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6/2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4792C3" w14:textId="0D122265" w:rsidR="00BE5C98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4/18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D5E54F" w14:textId="3655A3F2" w:rsidR="00BE5C98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/14/29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CAD074" w14:textId="4CC3069C" w:rsidR="00BE5C98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2/26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BDA4B" w14:textId="5BE3C153" w:rsidR="00BE5C98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0/24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E2354F" w14:textId="3D9A35FE" w:rsidR="00BE5C98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7/21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0B23C4CF" w14:textId="7940A18D" w:rsidR="00BE5C98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5/1</w:t>
            </w:r>
            <w:r w:rsidR="00C5452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8</w:t>
            </w:r>
          </w:p>
        </w:tc>
      </w:tr>
      <w:tr w:rsidR="009F0CED" w:rsidRPr="00240966" w14:paraId="4D033EFA" w14:textId="77777777" w:rsidTr="00B47E57">
        <w:trPr>
          <w:trHeight w:val="517"/>
          <w:jc w:val="center"/>
        </w:trPr>
        <w:tc>
          <w:tcPr>
            <w:tcW w:w="82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2380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 xml:space="preserve">Rejon 2 – </w:t>
            </w:r>
          </w:p>
          <w:p w14:paraId="7E5BBA3E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żółte worki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4C713" w14:textId="10AB9692" w:rsidR="00240966" w:rsidRPr="00770800" w:rsidRDefault="00C67338" w:rsidP="00680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5E2C4" w14:textId="45C91304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6240" w14:textId="57A3700C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B2491" w14:textId="2840EF58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6970F" w14:textId="29CB0C63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BDDFC3" w14:textId="3971B28E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DEFFD" w14:textId="40BCA746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2CA6EF" w14:textId="1D16EC0D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0D107E" w14:textId="776DA058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E7A4E" w14:textId="43AD5976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6D594" w14:textId="2B84F9A6" w:rsidR="00240966" w:rsidRPr="00770800" w:rsidRDefault="006016B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619C8766" w14:textId="0CD53761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/</w:t>
            </w:r>
            <w:r w:rsidR="006016B9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9</w:t>
            </w:r>
          </w:p>
        </w:tc>
      </w:tr>
      <w:tr w:rsidR="009F0CED" w:rsidRPr="00240966" w14:paraId="65E20760" w14:textId="77777777" w:rsidTr="00B47E57">
        <w:trPr>
          <w:trHeight w:val="517"/>
          <w:jc w:val="center"/>
        </w:trPr>
        <w:tc>
          <w:tcPr>
            <w:tcW w:w="82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DE61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2 – niebieskie worki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6F5C0" w14:textId="68D3865F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E774D" w14:textId="67BC396A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3B9C9" w14:textId="6D3A0B37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BB34AD" w14:textId="5D357AFE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0B6D3" w14:textId="694F75A7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29EA9" w14:textId="333D9979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D8359" w14:textId="3C0E9C94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4D1E2" w14:textId="2FA6F624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4C250" w14:textId="1799B0AF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0F509B" w14:textId="3FEAD981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94001B" w14:textId="160C8A7D" w:rsidR="00240966" w:rsidRPr="00770800" w:rsidRDefault="006016B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55D4F5AE" w14:textId="6EAC398A" w:rsidR="00240966" w:rsidRPr="00770800" w:rsidRDefault="006016B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</w:t>
            </w:r>
            <w:r w:rsidR="00E077B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F0CED" w:rsidRPr="00240966" w14:paraId="3146DDC5" w14:textId="77777777" w:rsidTr="00B47E57">
        <w:trPr>
          <w:trHeight w:val="517"/>
          <w:jc w:val="center"/>
        </w:trPr>
        <w:tc>
          <w:tcPr>
            <w:tcW w:w="82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1CEAF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2 – zielone worki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2DD21" w14:textId="23DC2561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9EE65" w14:textId="1839BD8E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B3D07" w14:textId="4C4C928D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31396B" w14:textId="62F3418E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49743" w14:textId="522721F2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BB391" w14:textId="2D197F39" w:rsidR="00240966" w:rsidRPr="00770800" w:rsidRDefault="00240966" w:rsidP="00680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48D6D" w14:textId="49680FA8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280F1" w14:textId="68B2C416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895837" w14:textId="382D754D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A3ECD" w14:textId="5CFCC8DE" w:rsidR="00240966" w:rsidRPr="00770800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180C05" w14:textId="42F9D993" w:rsidR="00240966" w:rsidRPr="00770800" w:rsidRDefault="00C67338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65921BF1" w14:textId="379A60AC" w:rsidR="00240966" w:rsidRPr="00770800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F0CED" w:rsidRPr="00240966" w14:paraId="35C11559" w14:textId="77777777" w:rsidTr="00B47E57">
        <w:trPr>
          <w:trHeight w:val="517"/>
          <w:jc w:val="center"/>
        </w:trPr>
        <w:tc>
          <w:tcPr>
            <w:tcW w:w="82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693A7" w14:textId="77777777" w:rsidR="00240966" w:rsidRPr="00240966" w:rsidRDefault="00240966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40966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  <w:t>Rejon 2 - BIO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B3347" w14:textId="62B2AB2D" w:rsidR="00240966" w:rsidRPr="006172CD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/3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FAFAD1" w14:textId="5740877A" w:rsidR="00240966" w:rsidRPr="006172CD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74FD77" w14:textId="73DD02E4" w:rsidR="00240966" w:rsidRPr="006172CD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C9A64" w14:textId="1979D95A" w:rsidR="00240966" w:rsidRPr="006172CD" w:rsidRDefault="00DF75F9" w:rsidP="006800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BD834" w14:textId="328BF230" w:rsidR="00240966" w:rsidRPr="006172CD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120FB1" w14:textId="76E3609F" w:rsidR="00240966" w:rsidRPr="006172CD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0DA1B" w14:textId="45565BF6" w:rsidR="00240966" w:rsidRPr="006172CD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EC31B8" w14:textId="72CC6220" w:rsidR="00240966" w:rsidRPr="006172CD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3C5FF8" w14:textId="356DD7AB" w:rsidR="00240966" w:rsidRPr="006172CD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A9E4F" w14:textId="51F78EE4" w:rsidR="00240966" w:rsidRPr="006172CD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D82825" w14:textId="21319D84" w:rsidR="00240966" w:rsidRPr="006172CD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14:paraId="2F88FF90" w14:textId="4C55C83D" w:rsidR="00240966" w:rsidRPr="006172CD" w:rsidRDefault="00DF75F9" w:rsidP="002409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6172CD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4</w:t>
            </w:r>
            <w:r w:rsidR="006016B9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 xml:space="preserve"> </w:t>
            </w:r>
            <w:r w:rsidR="00F81237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/ 31</w:t>
            </w:r>
          </w:p>
        </w:tc>
      </w:tr>
    </w:tbl>
    <w:p w14:paraId="4B5CCF99" w14:textId="77777777" w:rsidR="002F789A" w:rsidRPr="00A753C0" w:rsidRDefault="002F789A" w:rsidP="002F789A">
      <w:pPr>
        <w:spacing w:after="0"/>
        <w:jc w:val="both"/>
        <w:rPr>
          <w:rFonts w:ascii="Tahoma" w:hAnsi="Tahoma" w:cs="Tahoma"/>
          <w:b/>
          <w:sz w:val="16"/>
          <w:szCs w:val="18"/>
        </w:rPr>
      </w:pPr>
    </w:p>
    <w:p w14:paraId="4294F95F" w14:textId="0DC74FE1" w:rsidR="00240966" w:rsidRPr="00240966" w:rsidRDefault="00240966" w:rsidP="0024096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0966">
        <w:rPr>
          <w:rFonts w:ascii="Tahoma" w:hAnsi="Tahoma" w:cs="Tahoma"/>
          <w:b/>
          <w:sz w:val="20"/>
          <w:szCs w:val="20"/>
        </w:rPr>
        <w:t>Odbiór odpadów wielkogabarytowych oraz zużytego sprzętu elektrycznego i e</w:t>
      </w:r>
      <w:r w:rsidR="00770800">
        <w:rPr>
          <w:rFonts w:ascii="Tahoma" w:hAnsi="Tahoma" w:cs="Tahoma"/>
          <w:b/>
          <w:sz w:val="20"/>
          <w:szCs w:val="20"/>
        </w:rPr>
        <w:t>lektronicznego – objazdówka –</w:t>
      </w:r>
      <w:r w:rsidR="00B47E57">
        <w:rPr>
          <w:rFonts w:ascii="Tahoma" w:hAnsi="Tahoma" w:cs="Tahoma"/>
          <w:b/>
          <w:sz w:val="20"/>
          <w:szCs w:val="20"/>
        </w:rPr>
        <w:t xml:space="preserve"> </w:t>
      </w:r>
      <w:r w:rsidRPr="00240966">
        <w:rPr>
          <w:rFonts w:ascii="Tahoma" w:hAnsi="Tahoma" w:cs="Tahoma"/>
          <w:b/>
          <w:sz w:val="20"/>
          <w:szCs w:val="20"/>
        </w:rPr>
        <w:t>rejon 1</w:t>
      </w:r>
      <w:r w:rsidR="009F0CED">
        <w:rPr>
          <w:rFonts w:ascii="Tahoma" w:hAnsi="Tahoma" w:cs="Tahoma"/>
          <w:b/>
          <w:sz w:val="20"/>
          <w:szCs w:val="20"/>
        </w:rPr>
        <w:t xml:space="preserve"> </w:t>
      </w:r>
      <w:r w:rsidR="00115B05">
        <w:rPr>
          <w:rFonts w:ascii="Tahoma" w:hAnsi="Tahoma" w:cs="Tahoma"/>
          <w:b/>
          <w:sz w:val="20"/>
          <w:szCs w:val="20"/>
        </w:rPr>
        <w:t xml:space="preserve">– </w:t>
      </w:r>
      <w:r w:rsidR="00DF75F9">
        <w:rPr>
          <w:rFonts w:ascii="Tahoma" w:hAnsi="Tahoma" w:cs="Tahoma"/>
          <w:b/>
          <w:sz w:val="20"/>
          <w:szCs w:val="20"/>
        </w:rPr>
        <w:t xml:space="preserve"> </w:t>
      </w:r>
      <w:r w:rsidR="000B4E42">
        <w:rPr>
          <w:rFonts w:ascii="Tahoma" w:hAnsi="Tahoma" w:cs="Tahoma"/>
          <w:b/>
          <w:sz w:val="20"/>
          <w:szCs w:val="20"/>
        </w:rPr>
        <w:t>06/10/2025</w:t>
      </w:r>
    </w:p>
    <w:p w14:paraId="682F94B7" w14:textId="2AC8FAA6" w:rsidR="00A753C0" w:rsidRDefault="00240966" w:rsidP="0077080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0966">
        <w:rPr>
          <w:rFonts w:ascii="Tahoma" w:hAnsi="Tahoma" w:cs="Tahoma"/>
          <w:b/>
          <w:sz w:val="20"/>
          <w:szCs w:val="20"/>
        </w:rPr>
        <w:t>Odbiór odpadów wielkogabarytowych oraz zużytego sprzętu elektrycznego i elektronicznego – objazdówka –</w:t>
      </w:r>
      <w:r w:rsidR="00B47E57">
        <w:rPr>
          <w:rFonts w:ascii="Tahoma" w:hAnsi="Tahoma" w:cs="Tahoma"/>
          <w:b/>
          <w:sz w:val="20"/>
          <w:szCs w:val="20"/>
        </w:rPr>
        <w:t xml:space="preserve"> </w:t>
      </w:r>
      <w:r w:rsidRPr="00240966">
        <w:rPr>
          <w:rFonts w:ascii="Tahoma" w:hAnsi="Tahoma" w:cs="Tahoma"/>
          <w:b/>
          <w:sz w:val="20"/>
          <w:szCs w:val="20"/>
        </w:rPr>
        <w:t>rejon 2</w:t>
      </w:r>
      <w:r w:rsidR="00115B05">
        <w:rPr>
          <w:rFonts w:ascii="Tahoma" w:hAnsi="Tahoma" w:cs="Tahoma"/>
          <w:b/>
          <w:sz w:val="20"/>
          <w:szCs w:val="20"/>
        </w:rPr>
        <w:t xml:space="preserve"> – </w:t>
      </w:r>
      <w:r w:rsidR="000B4E42">
        <w:rPr>
          <w:rFonts w:ascii="Tahoma" w:hAnsi="Tahoma" w:cs="Tahoma"/>
          <w:b/>
          <w:sz w:val="20"/>
          <w:szCs w:val="20"/>
        </w:rPr>
        <w:t>07/10/2025</w:t>
      </w:r>
    </w:p>
    <w:p w14:paraId="3C6DBB7C" w14:textId="1F7C7D24" w:rsidR="006366FC" w:rsidRDefault="006366FC" w:rsidP="0077080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5D99497" w14:textId="77777777" w:rsidR="006366FC" w:rsidRDefault="006366FC" w:rsidP="0077080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F92259A" w14:textId="77777777" w:rsidR="006366FC" w:rsidRPr="006366FC" w:rsidRDefault="006366FC" w:rsidP="006366FC">
      <w:pPr>
        <w:spacing w:after="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6366FC">
        <w:rPr>
          <w:rFonts w:ascii="Tahoma" w:hAnsi="Tahoma" w:cs="Tahoma"/>
          <w:b/>
          <w:bCs/>
          <w:sz w:val="24"/>
          <w:szCs w:val="24"/>
          <w:u w:val="single"/>
        </w:rPr>
        <w:t>Odpady będą odbierane w godzinach 6:00-22:00.</w:t>
      </w:r>
    </w:p>
    <w:p w14:paraId="1910AB8E" w14:textId="77777777" w:rsidR="006366FC" w:rsidRPr="00240966" w:rsidRDefault="006366FC" w:rsidP="0077080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4691D35" w14:textId="77777777" w:rsidR="00240966" w:rsidRPr="00240966" w:rsidRDefault="00240966" w:rsidP="0024096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D20F05" w14:textId="77777777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0966">
        <w:rPr>
          <w:rFonts w:ascii="Tahoma" w:hAnsi="Tahoma" w:cs="Tahoma"/>
          <w:b/>
          <w:sz w:val="20"/>
          <w:szCs w:val="20"/>
        </w:rPr>
        <w:lastRenderedPageBreak/>
        <w:t xml:space="preserve">Uwaga: </w:t>
      </w:r>
      <w:r w:rsidRPr="00240966">
        <w:rPr>
          <w:rFonts w:ascii="Tahoma" w:hAnsi="Tahoma" w:cs="Tahoma"/>
          <w:sz w:val="20"/>
          <w:szCs w:val="20"/>
        </w:rPr>
        <w:t>Do żółtych worków można wkładać wyłącznie butelki plastikowe po napojach i chemii domowej, puszki po napojach i  konserwach, opakowania wielomateriałowe po sokach, napojach, mleku.</w:t>
      </w:r>
    </w:p>
    <w:p w14:paraId="1197016B" w14:textId="77777777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91E2E1A" w14:textId="77777777" w:rsidR="00B30554" w:rsidRPr="00240966" w:rsidRDefault="00B30554" w:rsidP="00B3055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40966">
        <w:rPr>
          <w:rFonts w:ascii="Tahoma" w:hAnsi="Tahoma" w:cs="Tahoma"/>
          <w:sz w:val="20"/>
          <w:szCs w:val="20"/>
        </w:rPr>
        <w:t>Do niebieskich worków można wkładać wyłącznie odpady z papieru, tektury i odpady opakowaniowe z papieru i tektury.</w:t>
      </w:r>
    </w:p>
    <w:p w14:paraId="45DB792E" w14:textId="77777777" w:rsidR="00B30554" w:rsidRPr="00240966" w:rsidRDefault="00B30554" w:rsidP="00B305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FC4BC78" w14:textId="77777777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0966">
        <w:rPr>
          <w:rFonts w:ascii="Tahoma" w:hAnsi="Tahoma" w:cs="Tahoma"/>
          <w:sz w:val="20"/>
          <w:szCs w:val="20"/>
        </w:rPr>
        <w:t>Do zielonych worków można wkładać wyłącznie opakowania szklane np. butelki lub słoiki.</w:t>
      </w:r>
    </w:p>
    <w:p w14:paraId="097F0A82" w14:textId="77777777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FB2D7B" w14:textId="4552D532" w:rsidR="00B30554" w:rsidRPr="00BC0E0C" w:rsidRDefault="00B30554" w:rsidP="006172CD">
      <w:pPr>
        <w:jc w:val="both"/>
        <w:rPr>
          <w:rFonts w:ascii="Tahoma" w:hAnsi="Tahoma" w:cs="Tahoma"/>
          <w:b/>
        </w:rPr>
      </w:pPr>
      <w:r w:rsidRPr="00240966">
        <w:rPr>
          <w:rFonts w:ascii="Tahoma" w:hAnsi="Tahoma" w:cs="Tahoma"/>
          <w:sz w:val="20"/>
          <w:szCs w:val="20"/>
        </w:rPr>
        <w:t>Do worków i koszy brązowych można wkładać drobno pocięte gałązki, skoszoną trawę or</w:t>
      </w:r>
      <w:r>
        <w:rPr>
          <w:rFonts w:ascii="Tahoma" w:hAnsi="Tahoma" w:cs="Tahoma"/>
          <w:sz w:val="20"/>
          <w:szCs w:val="20"/>
        </w:rPr>
        <w:t>az odpady biodegradowalne np. obierki warzyw i owoców, skorupki jaj, fusy z kawy i herbaty  (</w:t>
      </w:r>
      <w:r w:rsidRPr="00240966">
        <w:rPr>
          <w:rFonts w:ascii="Tahoma" w:hAnsi="Tahoma" w:cs="Tahoma"/>
          <w:sz w:val="20"/>
          <w:szCs w:val="20"/>
        </w:rPr>
        <w:t xml:space="preserve">odpady odbierane </w:t>
      </w:r>
      <w:r>
        <w:rPr>
          <w:rFonts w:ascii="Tahoma" w:hAnsi="Tahoma" w:cs="Tahoma"/>
          <w:sz w:val="20"/>
          <w:szCs w:val="20"/>
        </w:rPr>
        <w:t xml:space="preserve">będą wyłącznie z koszy i worków). </w:t>
      </w:r>
    </w:p>
    <w:p w14:paraId="290B1A73" w14:textId="77777777" w:rsidR="00B30554" w:rsidRPr="00657CA9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06C58C7" w14:textId="77777777" w:rsidR="00657CA9" w:rsidRPr="00657CA9" w:rsidRDefault="00657CA9" w:rsidP="00657CA9">
      <w:pPr>
        <w:rPr>
          <w:rFonts w:ascii="Tahoma" w:hAnsi="Tahoma" w:cs="Tahoma"/>
          <w:sz w:val="20"/>
          <w:szCs w:val="20"/>
        </w:rPr>
      </w:pPr>
      <w:r w:rsidRPr="00657CA9">
        <w:rPr>
          <w:rFonts w:ascii="Tahoma" w:hAnsi="Tahoma" w:cs="Tahoma"/>
          <w:sz w:val="20"/>
          <w:szCs w:val="20"/>
        </w:rPr>
        <w:t xml:space="preserve">Odbiór odpadów realizowany będzie od godz. 06:00. Odpady zgromadzone w pojemnikach i workach w terminach określonych w obowiązującym harmonogramie, należy wystawiać do dróg publicznych lub innych dróg przeznaczonych do użytku publicznego </w:t>
      </w:r>
      <w:r w:rsidRPr="00657CA9">
        <w:rPr>
          <w:rFonts w:ascii="Tahoma" w:hAnsi="Tahoma" w:cs="Tahoma"/>
          <w:b/>
          <w:bCs/>
          <w:sz w:val="20"/>
          <w:szCs w:val="20"/>
        </w:rPr>
        <w:t>najpóźniej do godziny 06:00</w:t>
      </w:r>
      <w:r w:rsidRPr="00657CA9">
        <w:rPr>
          <w:rFonts w:ascii="Tahoma" w:hAnsi="Tahoma" w:cs="Tahoma"/>
          <w:sz w:val="20"/>
          <w:szCs w:val="20"/>
        </w:rPr>
        <w:t>, ustawiając je w miejscu widocznym.</w:t>
      </w:r>
    </w:p>
    <w:p w14:paraId="2A0273D6" w14:textId="77777777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22AC37" w14:textId="77777777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357ACB" w14:textId="77777777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0966">
        <w:rPr>
          <w:rFonts w:ascii="Tahoma" w:hAnsi="Tahoma" w:cs="Tahoma"/>
          <w:b/>
          <w:sz w:val="20"/>
          <w:szCs w:val="20"/>
        </w:rPr>
        <w:t>Worki z inną zawartością nie będą odbierane!</w:t>
      </w:r>
    </w:p>
    <w:p w14:paraId="6AB49C27" w14:textId="52694644" w:rsidR="00B30554" w:rsidRPr="00240966" w:rsidRDefault="00B30554" w:rsidP="00B3055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0966">
        <w:rPr>
          <w:rFonts w:ascii="Tahoma" w:hAnsi="Tahoma" w:cs="Tahoma"/>
          <w:sz w:val="20"/>
          <w:szCs w:val="20"/>
        </w:rPr>
        <w:t>Worki można odbierać u kierowcy,  w  siedzibie firmy PreZero Service Centrum oraz Urzędzie Gminy Kutno pok. nr.</w:t>
      </w:r>
      <w:r>
        <w:rPr>
          <w:rFonts w:ascii="Tahoma" w:hAnsi="Tahoma" w:cs="Tahoma"/>
          <w:sz w:val="20"/>
          <w:szCs w:val="20"/>
        </w:rPr>
        <w:t xml:space="preserve"> 1</w:t>
      </w:r>
    </w:p>
    <w:p w14:paraId="2DD77F47" w14:textId="68A5D310" w:rsidR="00B30554" w:rsidRDefault="00B30554" w:rsidP="00B3055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t>eżeli zabudowanie znajduje się w znacznej odległości od drogi po, której jedzie pojazd specjalistyczny zbierający odpady to nie dalej niż 15m od jej  osi.</w:t>
      </w:r>
    </w:p>
    <w:p w14:paraId="62A9E94C" w14:textId="77777777" w:rsidR="00FB5B75" w:rsidRPr="00240966" w:rsidRDefault="00FB5B75" w:rsidP="00FB5B75">
      <w:pPr>
        <w:spacing w:after="0"/>
        <w:rPr>
          <w:rFonts w:ascii="Tahoma" w:hAnsi="Tahoma" w:cs="Tahoma"/>
          <w:sz w:val="20"/>
          <w:szCs w:val="20"/>
        </w:rPr>
      </w:pPr>
    </w:p>
    <w:p w14:paraId="2B67F28F" w14:textId="77777777" w:rsidR="00FB5B75" w:rsidRPr="00240966" w:rsidRDefault="00FB5B75" w:rsidP="00FB5B75">
      <w:pPr>
        <w:spacing w:after="0"/>
        <w:rPr>
          <w:rFonts w:ascii="Tahoma" w:hAnsi="Tahoma" w:cs="Tahoma"/>
          <w:sz w:val="20"/>
          <w:szCs w:val="20"/>
        </w:rPr>
      </w:pPr>
      <w:r w:rsidRPr="00240966">
        <w:rPr>
          <w:rFonts w:ascii="Tahoma" w:hAnsi="Tahoma" w:cs="Tahoma"/>
          <w:sz w:val="20"/>
          <w:szCs w:val="20"/>
        </w:rPr>
        <w:t>Uwagi lub pytania mogą być zgłaszane w siedzibie firmy lub pod numerem tel.:</w:t>
      </w:r>
    </w:p>
    <w:p w14:paraId="4DD12BA5" w14:textId="09441B06" w:rsidR="00FB5B75" w:rsidRPr="00240966" w:rsidRDefault="00FB5B75" w:rsidP="00FB5B7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24096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reZero Service Centrum Sp. z o.o.                         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</w:t>
      </w:r>
      <w:r w:rsidRPr="0024096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rząd Gminy Kutno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ul. </w:t>
      </w:r>
      <w:proofErr w:type="spellStart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>Łąkoszyńska</w:t>
      </w:r>
      <w:proofErr w:type="spellEnd"/>
      <w:r w:rsidRPr="00240966">
        <w:rPr>
          <w:rFonts w:ascii="Tahoma" w:eastAsia="Times New Roman" w:hAnsi="Tahoma" w:cs="Tahoma"/>
          <w:sz w:val="20"/>
          <w:szCs w:val="20"/>
          <w:lang w:eastAsia="pl-PL"/>
        </w:rPr>
        <w:t xml:space="preserve"> 127, 99-300 Kutno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t xml:space="preserve"> ul. Wit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sa 1, 99-300 Kutno, pok. nr </w:t>
      </w:r>
      <w:r w:rsidR="00B30554">
        <w:rPr>
          <w:rFonts w:ascii="Tahoma" w:eastAsia="Times New Roman" w:hAnsi="Tahoma" w:cs="Tahoma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t xml:space="preserve">Tel.: (+48) 24-254-29-87 – Logistyka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</w:t>
      </w:r>
      <w:r w:rsidRPr="00240966">
        <w:rPr>
          <w:rFonts w:ascii="Tahoma" w:eastAsia="Times New Roman" w:hAnsi="Tahoma" w:cs="Tahoma"/>
          <w:sz w:val="20"/>
          <w:szCs w:val="20"/>
          <w:lang w:eastAsia="pl-PL"/>
        </w:rPr>
        <w:t>tel. 24 355 70 20, 24 384 89 0</w:t>
      </w:r>
      <w:r w:rsidR="00B30554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6C842EA8" w14:textId="77777777" w:rsidR="00FB5B75" w:rsidRPr="00240966" w:rsidRDefault="00FB5B75" w:rsidP="00FB5B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0966">
        <w:rPr>
          <w:rFonts w:ascii="Tahoma" w:eastAsia="Times New Roman" w:hAnsi="Tahoma" w:cs="Tahoma"/>
          <w:sz w:val="20"/>
          <w:szCs w:val="20"/>
          <w:lang w:eastAsia="pl-PL"/>
        </w:rPr>
        <w:t>Tel.: (+48) 24-254-29</w:t>
      </w:r>
    </w:p>
    <w:p w14:paraId="21869724" w14:textId="77777777" w:rsidR="00162D15" w:rsidRPr="00776E01" w:rsidRDefault="00162D15" w:rsidP="00240966">
      <w:pPr>
        <w:spacing w:after="0"/>
        <w:jc w:val="both"/>
        <w:rPr>
          <w:rFonts w:ascii="Tahoma" w:hAnsi="Tahoma" w:cs="Tahoma"/>
          <w:sz w:val="18"/>
          <w:szCs w:val="18"/>
        </w:rPr>
      </w:pPr>
    </w:p>
    <w:sectPr w:rsidR="00162D15" w:rsidRPr="00776E01" w:rsidSect="006B7D5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55BF3" w14:textId="77777777" w:rsidR="004A4E4D" w:rsidRDefault="004A4E4D" w:rsidP="006B7D5A">
      <w:pPr>
        <w:spacing w:after="0" w:line="240" w:lineRule="auto"/>
      </w:pPr>
      <w:r>
        <w:separator/>
      </w:r>
    </w:p>
  </w:endnote>
  <w:endnote w:type="continuationSeparator" w:id="0">
    <w:p w14:paraId="4A90BBF8" w14:textId="77777777" w:rsidR="004A4E4D" w:rsidRDefault="004A4E4D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12A4E" w14:textId="77777777" w:rsidR="006B7D5A" w:rsidRDefault="006B7D5A">
    <w:pPr>
      <w:pStyle w:val="Stopka"/>
    </w:pPr>
    <w:r>
      <w:rPr>
        <w:noProof/>
        <w:lang w:eastAsia="pl-PL"/>
      </w:rPr>
      <w:drawing>
        <wp:inline distT="0" distB="0" distL="0" distR="0" wp14:anchorId="797CA731" wp14:editId="3E27057A">
          <wp:extent cx="6644640" cy="662940"/>
          <wp:effectExtent l="0" t="0" r="381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143B2" w14:textId="77777777" w:rsidR="004A4E4D" w:rsidRDefault="004A4E4D" w:rsidP="006B7D5A">
      <w:pPr>
        <w:spacing w:after="0" w:line="240" w:lineRule="auto"/>
      </w:pPr>
      <w:r>
        <w:separator/>
      </w:r>
    </w:p>
  </w:footnote>
  <w:footnote w:type="continuationSeparator" w:id="0">
    <w:p w14:paraId="2D7340DE" w14:textId="77777777" w:rsidR="004A4E4D" w:rsidRDefault="004A4E4D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8627F" w14:textId="77777777" w:rsidR="006B7D5A" w:rsidRDefault="006B7D5A">
    <w:pPr>
      <w:pStyle w:val="Nagwek"/>
    </w:pPr>
    <w:r>
      <w:rPr>
        <w:noProof/>
        <w:lang w:eastAsia="pl-PL"/>
      </w:rPr>
      <w:drawing>
        <wp:inline distT="0" distB="0" distL="0" distR="0" wp14:anchorId="2627EB97" wp14:editId="6485BBA5">
          <wp:extent cx="6637020" cy="8305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59"/>
    <w:rsid w:val="00006741"/>
    <w:rsid w:val="000109B9"/>
    <w:rsid w:val="000340E7"/>
    <w:rsid w:val="00050E17"/>
    <w:rsid w:val="0008630C"/>
    <w:rsid w:val="000B4E42"/>
    <w:rsid w:val="000C44F1"/>
    <w:rsid w:val="000E6B0D"/>
    <w:rsid w:val="00115B05"/>
    <w:rsid w:val="00162D15"/>
    <w:rsid w:val="001B7BAB"/>
    <w:rsid w:val="001C1700"/>
    <w:rsid w:val="001D45F5"/>
    <w:rsid w:val="001E0C32"/>
    <w:rsid w:val="00201D53"/>
    <w:rsid w:val="00210250"/>
    <w:rsid w:val="00240966"/>
    <w:rsid w:val="00243CD8"/>
    <w:rsid w:val="002765BB"/>
    <w:rsid w:val="00284403"/>
    <w:rsid w:val="002877CF"/>
    <w:rsid w:val="002E1484"/>
    <w:rsid w:val="002E7F22"/>
    <w:rsid w:val="002F789A"/>
    <w:rsid w:val="0030766A"/>
    <w:rsid w:val="00326C6A"/>
    <w:rsid w:val="00351387"/>
    <w:rsid w:val="00352A49"/>
    <w:rsid w:val="003608BB"/>
    <w:rsid w:val="003772C7"/>
    <w:rsid w:val="0039489F"/>
    <w:rsid w:val="00397E58"/>
    <w:rsid w:val="0040142D"/>
    <w:rsid w:val="00414CF0"/>
    <w:rsid w:val="00417F37"/>
    <w:rsid w:val="00435005"/>
    <w:rsid w:val="00437589"/>
    <w:rsid w:val="004419DD"/>
    <w:rsid w:val="004A4E4D"/>
    <w:rsid w:val="004D75F4"/>
    <w:rsid w:val="004E7150"/>
    <w:rsid w:val="004F346B"/>
    <w:rsid w:val="005054AE"/>
    <w:rsid w:val="0052252D"/>
    <w:rsid w:val="005313D7"/>
    <w:rsid w:val="005356BB"/>
    <w:rsid w:val="00543AC5"/>
    <w:rsid w:val="00586335"/>
    <w:rsid w:val="005C1052"/>
    <w:rsid w:val="005C4F2C"/>
    <w:rsid w:val="005E1F7E"/>
    <w:rsid w:val="006016B9"/>
    <w:rsid w:val="00604896"/>
    <w:rsid w:val="0061001C"/>
    <w:rsid w:val="006172CD"/>
    <w:rsid w:val="00622767"/>
    <w:rsid w:val="006366FC"/>
    <w:rsid w:val="0064384B"/>
    <w:rsid w:val="00645F48"/>
    <w:rsid w:val="00652755"/>
    <w:rsid w:val="00657247"/>
    <w:rsid w:val="00657CA9"/>
    <w:rsid w:val="00666B35"/>
    <w:rsid w:val="00672C4E"/>
    <w:rsid w:val="00680026"/>
    <w:rsid w:val="006B7D5A"/>
    <w:rsid w:val="006C2594"/>
    <w:rsid w:val="006E0C45"/>
    <w:rsid w:val="007478CF"/>
    <w:rsid w:val="0076677D"/>
    <w:rsid w:val="00770800"/>
    <w:rsid w:val="0077629A"/>
    <w:rsid w:val="00776E01"/>
    <w:rsid w:val="007804A0"/>
    <w:rsid w:val="00792CCB"/>
    <w:rsid w:val="007A5D84"/>
    <w:rsid w:val="007C51C6"/>
    <w:rsid w:val="007C5D10"/>
    <w:rsid w:val="00833F80"/>
    <w:rsid w:val="0085466D"/>
    <w:rsid w:val="00860148"/>
    <w:rsid w:val="00886A79"/>
    <w:rsid w:val="00893A31"/>
    <w:rsid w:val="008D3822"/>
    <w:rsid w:val="008E141C"/>
    <w:rsid w:val="008E22EF"/>
    <w:rsid w:val="008E7CB9"/>
    <w:rsid w:val="008F5E48"/>
    <w:rsid w:val="00903804"/>
    <w:rsid w:val="00932406"/>
    <w:rsid w:val="009421BA"/>
    <w:rsid w:val="009822F7"/>
    <w:rsid w:val="00991354"/>
    <w:rsid w:val="009A7043"/>
    <w:rsid w:val="009C1657"/>
    <w:rsid w:val="009F0CED"/>
    <w:rsid w:val="00A120E8"/>
    <w:rsid w:val="00A36098"/>
    <w:rsid w:val="00A43EF9"/>
    <w:rsid w:val="00A448D7"/>
    <w:rsid w:val="00A753C0"/>
    <w:rsid w:val="00AA0EB8"/>
    <w:rsid w:val="00AA0EEA"/>
    <w:rsid w:val="00AB7E43"/>
    <w:rsid w:val="00AC6D6B"/>
    <w:rsid w:val="00AD4B1C"/>
    <w:rsid w:val="00B004C7"/>
    <w:rsid w:val="00B15999"/>
    <w:rsid w:val="00B27CC8"/>
    <w:rsid w:val="00B30554"/>
    <w:rsid w:val="00B33C83"/>
    <w:rsid w:val="00B36087"/>
    <w:rsid w:val="00B47E57"/>
    <w:rsid w:val="00B76CA3"/>
    <w:rsid w:val="00B96E2A"/>
    <w:rsid w:val="00BA5559"/>
    <w:rsid w:val="00BB7000"/>
    <w:rsid w:val="00BB7F00"/>
    <w:rsid w:val="00BC1DDE"/>
    <w:rsid w:val="00BE5C98"/>
    <w:rsid w:val="00C266BB"/>
    <w:rsid w:val="00C26A5A"/>
    <w:rsid w:val="00C4181D"/>
    <w:rsid w:val="00C44229"/>
    <w:rsid w:val="00C454AF"/>
    <w:rsid w:val="00C51ACE"/>
    <w:rsid w:val="00C5452D"/>
    <w:rsid w:val="00C60D4F"/>
    <w:rsid w:val="00C67338"/>
    <w:rsid w:val="00C76B5D"/>
    <w:rsid w:val="00D05AD1"/>
    <w:rsid w:val="00D13390"/>
    <w:rsid w:val="00D24C89"/>
    <w:rsid w:val="00D60CB0"/>
    <w:rsid w:val="00DC54BC"/>
    <w:rsid w:val="00DC5B01"/>
    <w:rsid w:val="00DF75F9"/>
    <w:rsid w:val="00E04A64"/>
    <w:rsid w:val="00E077BD"/>
    <w:rsid w:val="00E46DCA"/>
    <w:rsid w:val="00E62199"/>
    <w:rsid w:val="00E63377"/>
    <w:rsid w:val="00EA59B8"/>
    <w:rsid w:val="00EF6E2D"/>
    <w:rsid w:val="00F03321"/>
    <w:rsid w:val="00F20836"/>
    <w:rsid w:val="00F501EB"/>
    <w:rsid w:val="00F56E39"/>
    <w:rsid w:val="00F81237"/>
    <w:rsid w:val="00F81AF0"/>
    <w:rsid w:val="00F91AE0"/>
    <w:rsid w:val="00FB3DC5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4C0C"/>
  <w15:docId w15:val="{C3B320FC-0EBF-4222-BFF5-91011F98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paragraph" w:styleId="Tekstdymka">
    <w:name w:val="Balloon Text"/>
    <w:basedOn w:val="Normalny"/>
    <w:link w:val="TekstdymkaZnak"/>
    <w:uiPriority w:val="99"/>
    <w:semiHidden/>
    <w:unhideWhenUsed/>
    <w:rsid w:val="0078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4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F260-59C2-42E9-974B-D29C8A6BDF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Privilege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Dionizy Węglewski</cp:lastModifiedBy>
  <cp:revision>2</cp:revision>
  <cp:lastPrinted>2024-12-10T07:02:00Z</cp:lastPrinted>
  <dcterms:created xsi:type="dcterms:W3CDTF">2024-12-10T07:04:00Z</dcterms:created>
  <dcterms:modified xsi:type="dcterms:W3CDTF">2024-12-10T07:04:00Z</dcterms:modified>
</cp:coreProperties>
</file>